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4914D2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4914D2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4914D2">
        <w:rPr>
          <w:rFonts w:ascii="Times New Roman" w:hAnsi="Times New Roman" w:cs="Times New Roman"/>
          <w:sz w:val="24"/>
          <w:szCs w:val="24"/>
        </w:rPr>
        <w:t>, имуществе и обязательствах имущественного характера</w:t>
      </w:r>
    </w:p>
    <w:p w:rsidR="00AF415C" w:rsidRPr="004914D2" w:rsidRDefault="00AF415C" w:rsidP="00AF4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депутатов Собрания депутатов Атнарского сельского поселения  Красночетайского района</w:t>
      </w:r>
    </w:p>
    <w:p w:rsidR="00AF415C" w:rsidRPr="004914D2" w:rsidRDefault="00AF415C" w:rsidP="00BF0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и членов их семей за пер</w:t>
      </w:r>
      <w:r w:rsidR="004C66DB" w:rsidRPr="004914D2">
        <w:rPr>
          <w:rFonts w:ascii="Times New Roman" w:hAnsi="Times New Roman" w:cs="Times New Roman"/>
          <w:sz w:val="24"/>
          <w:szCs w:val="24"/>
        </w:rPr>
        <w:t>иод с 1 января по 31 декабря 20</w:t>
      </w:r>
      <w:r w:rsidR="00DE3B23" w:rsidRPr="004914D2">
        <w:rPr>
          <w:rFonts w:ascii="Times New Roman" w:hAnsi="Times New Roman" w:cs="Times New Roman"/>
          <w:sz w:val="24"/>
          <w:szCs w:val="24"/>
        </w:rPr>
        <w:t>20</w:t>
      </w:r>
      <w:r w:rsidRPr="004914D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08"/>
        <w:gridCol w:w="2204"/>
        <w:gridCol w:w="1155"/>
        <w:gridCol w:w="1680"/>
        <w:gridCol w:w="1727"/>
        <w:gridCol w:w="2204"/>
        <w:gridCol w:w="1152"/>
        <w:gridCol w:w="1437"/>
      </w:tblGrid>
      <w:tr w:rsidR="00E45594" w:rsidRPr="004914D2" w:rsidTr="00A71DB5">
        <w:trPr>
          <w:trHeight w:val="47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B8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B804ED" w:rsidRPr="004914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E45594" w:rsidRPr="004914D2" w:rsidTr="00A71DB5">
        <w:trPr>
          <w:trHeight w:val="61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4914D2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4914D2" w:rsidRDefault="00AF415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403095" w:rsidRPr="004914D2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33692B"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095" w:rsidRPr="004914D2" w:rsidRDefault="00304018" w:rsidP="005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92151-</w:t>
            </w:r>
            <w:r w:rsidR="002B21B6" w:rsidRPr="004914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525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5250CD" w:rsidRPr="0049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095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95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40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37" w:rsidRPr="004914D2" w:rsidTr="00A71DB5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24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15C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ВАЗ 2105-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914D2" w:rsidRDefault="00AF415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B0237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0" w:rsidRPr="004914D2" w:rsidRDefault="00245A7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403095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03095" w:rsidRPr="004914D2" w:rsidTr="00A71DB5">
        <w:trPr>
          <w:trHeight w:val="37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D8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848AD" w:rsidRPr="0049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95" w:rsidRPr="004914D2" w:rsidRDefault="0040309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F0E93" w:rsidRPr="004914D2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4914D2" w:rsidRDefault="00A073D3" w:rsidP="00A0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</w:t>
            </w:r>
            <w:r w:rsidR="00BF0E93"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54"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  <w:r w:rsidR="00BF0E93"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4914D2" w:rsidRDefault="00717F25" w:rsidP="00A0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A073D3" w:rsidRPr="004914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4B2DCD"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3D3" w:rsidRPr="004914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914D2" w:rsidRDefault="00A073D3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914D2" w:rsidRDefault="00A073D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914D2" w:rsidRDefault="00A073D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93" w:rsidRPr="004914D2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E93" w:rsidRPr="004914D2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4914D2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0E93" w:rsidRPr="004914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93" w:rsidRPr="004914D2" w:rsidRDefault="00BF0E9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5594" w:rsidRPr="004914D2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4914D2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487" w:rsidRPr="004914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45594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4914D2" w:rsidRDefault="00A073D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54487" w:rsidRPr="00491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54487" w:rsidRPr="004914D2" w:rsidRDefault="0095448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65173" w:rsidRPr="004914D2" w:rsidTr="00A71DB5">
        <w:trPr>
          <w:trHeight w:val="40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797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3970E0" w:rsidP="0039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49027-</w:t>
            </w:r>
            <w:r w:rsidR="00065173" w:rsidRPr="0049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06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173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173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065173" w:rsidRPr="004914D2" w:rsidRDefault="00065173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4914D2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Абаськин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ладимирович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35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CAC" w:rsidRPr="00491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7CAC" w:rsidRPr="004914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CAC" w:rsidRPr="004914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33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09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3940C3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2728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AB7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208C1" w:rsidRPr="004914D2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9208C1" w:rsidRPr="004914D2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8C1" w:rsidRPr="004914D2" w:rsidRDefault="009208C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1" w:rsidRPr="004914D2" w:rsidRDefault="009208C1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7689" w:rsidRPr="004914D2" w:rsidTr="00A71DB5">
        <w:trPr>
          <w:trHeight w:val="5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689" w:rsidRPr="004914D2" w:rsidRDefault="0006768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9" w:rsidRPr="004914D2" w:rsidRDefault="00067689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4914D2" w:rsidTr="000D0B84">
        <w:trPr>
          <w:trHeight w:val="1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424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Туйманкина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н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B67C2A" w:rsidP="003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040</w:t>
            </w:r>
            <w:r w:rsidR="00797303"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010" w:rsidRPr="004914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BF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ая доля (доля в праве 1/8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234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4914D2" w:rsidTr="00A71DB5">
        <w:trPr>
          <w:trHeight w:val="53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4914D2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97303" w:rsidRPr="004914D2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4914D2" w:rsidTr="00A71DB5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4914D2" w:rsidTr="00A71DB5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97303" w:rsidRPr="004914D2" w:rsidTr="00A71DB5">
        <w:trPr>
          <w:trHeight w:val="6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C940F0" w:rsidP="009B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7360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9B5AA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303" w:rsidRPr="004914D2" w:rsidTr="00A71DB5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BF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Трактор колесный Т-40 АМ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4914D2" w:rsidTr="00A71DB5">
        <w:trPr>
          <w:trHeight w:val="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303" w:rsidRPr="004914D2" w:rsidTr="00A71DB5">
        <w:trPr>
          <w:trHeight w:val="27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03" w:rsidRPr="004914D2" w:rsidRDefault="0079730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303" w:rsidRPr="004914D2" w:rsidRDefault="00797303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91" w:rsidRPr="004914D2" w:rsidTr="00A71DB5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AB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орокин Владимир Иван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A91" w:rsidRPr="004914D2" w:rsidRDefault="009B4B95" w:rsidP="00A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20046-8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AB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      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A91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A91" w:rsidRPr="004914D2" w:rsidRDefault="00934A9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91" w:rsidRPr="004914D2" w:rsidRDefault="00934A9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60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A60" w:rsidRPr="004914D2" w:rsidRDefault="00FA0A6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2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F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2B2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5C7253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60" w:rsidRPr="004914D2" w:rsidRDefault="00FA0A6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9" w:rsidRPr="004914D2" w:rsidTr="00A71DB5">
        <w:trPr>
          <w:trHeight w:val="10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67C9D" w:rsidRPr="00491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4914D2" w:rsidRDefault="008C7CFF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  <w:r w:rsidR="00AB5E29" w:rsidRPr="004914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      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9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4914D2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4914D2" w:rsidRDefault="00AB5E2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29" w:rsidRPr="004914D2" w:rsidRDefault="00AB5E2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      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      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4914D2" w:rsidTr="00A71DB5">
        <w:trPr>
          <w:trHeight w:val="35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A6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7C9D" w:rsidRPr="004914D2" w:rsidTr="00A71DB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9D" w:rsidRPr="004914D2" w:rsidRDefault="00A67C9D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4001" w:rsidRPr="004914D2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52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уропаткин Анатолий Николае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22737A" w:rsidP="00525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614688-4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CC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C26A62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DA4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Трактор колесный     Т-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4914D2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CC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C26A62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C26A62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66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01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DA4001" w:rsidRPr="004914D2" w:rsidRDefault="00DA4001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2B" w:rsidRPr="004914D2" w:rsidTr="00A71DB5">
        <w:trPr>
          <w:trHeight w:val="40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C02FF" w:rsidRPr="004914D2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C02FF" w:rsidRPr="00491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66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792B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3792B" w:rsidRPr="004914D2" w:rsidTr="00A71DB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792B" w:rsidRPr="004914D2" w:rsidRDefault="00E3792B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E3792B" w:rsidRPr="004914D2" w:rsidRDefault="00E3792B" w:rsidP="004E2503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4914D2" w:rsidTr="00A71DB5">
        <w:trPr>
          <w:trHeight w:val="4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Лаптев Юрий Серафим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C4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4F9" w:rsidRPr="004914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аренда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10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ВАЗ -21043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4914D2" w:rsidTr="00A71DB5">
        <w:trPr>
          <w:trHeight w:val="49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ВАЗ -21043 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4914D2" w:rsidTr="00A71DB5">
        <w:trPr>
          <w:trHeight w:val="5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0DA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4914D2" w:rsidRDefault="00686EA8" w:rsidP="00CC00DA">
            <w:pPr>
              <w:jc w:val="center"/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ИЛ 3141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4914D2" w:rsidTr="00A71DB5">
        <w:trPr>
          <w:trHeight w:val="9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Pr="004914D2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Л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4914D2" w:rsidTr="00A71DB5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0DA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CC00DA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оммунальная машина МУП-351-01 ГАРАНГ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DC76A9">
            <w:pPr>
              <w:jc w:val="center"/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57999" w:rsidRPr="004914D2" w:rsidTr="00A71DB5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4914D2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4914D2" w:rsidRDefault="00A57999" w:rsidP="001F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F37" w:rsidRPr="004914D2">
              <w:rPr>
                <w:rFonts w:ascii="Times New Roman" w:hAnsi="Times New Roman" w:cs="Times New Roman"/>
                <w:sz w:val="24"/>
                <w:szCs w:val="24"/>
              </w:rPr>
              <w:t>35816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Pr="004914D2" w:rsidRDefault="00A5799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Pr="004914D2" w:rsidRDefault="00A57999" w:rsidP="00A5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999" w:rsidRPr="004914D2" w:rsidRDefault="00A57999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99" w:rsidRPr="004914D2" w:rsidRDefault="00E12FB2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4914D2" w:rsidRDefault="00A57999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4914D2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7,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99" w:rsidRPr="004914D2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7999" w:rsidRPr="004914D2" w:rsidRDefault="00A57999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4914D2" w:rsidTr="00A71DB5">
        <w:trPr>
          <w:trHeight w:val="7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4914D2" w:rsidTr="00A71DB5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Башкиров Александр Виктор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D0493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16702-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08" w:rsidRPr="004914D2" w:rsidRDefault="00793208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0" w:rsidRPr="004914D2" w:rsidTr="00A71DB5">
        <w:trPr>
          <w:trHeight w:val="4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ГАЗ 3102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0" w:rsidRPr="004914D2" w:rsidTr="00A71DB5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0" w:rsidRPr="004914D2" w:rsidRDefault="00B46E10" w:rsidP="00CC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ИЛ 15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10" w:rsidRPr="004914D2" w:rsidRDefault="00B46E10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4914D2" w:rsidTr="00A71DB5">
        <w:trPr>
          <w:trHeight w:val="5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B46E10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ИЖ Ю-5К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208" w:rsidRPr="004914D2" w:rsidTr="00A71DB5">
        <w:trPr>
          <w:trHeight w:val="55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52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в праве 1/15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205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08" w:rsidRPr="004914D2" w:rsidRDefault="0079320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0A" w:rsidRPr="004914D2" w:rsidTr="00A71DB5">
        <w:trPr>
          <w:trHeight w:val="555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4914D2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4914D2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0A" w:rsidRPr="004914D2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0A" w:rsidRPr="004914D2" w:rsidRDefault="002C070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A" w:rsidRPr="004914D2" w:rsidTr="00A71DB5">
        <w:trPr>
          <w:trHeight w:val="5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493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55410-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017A" w:rsidRPr="004914D2" w:rsidTr="00A71DB5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017A" w:rsidRPr="004914D2" w:rsidTr="00A71DB5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7D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A" w:rsidRPr="004914D2" w:rsidTr="00A71DB5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D017A" w:rsidRPr="004914D2" w:rsidRDefault="007D017A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17A" w:rsidRPr="004914D2" w:rsidRDefault="007D017A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017A" w:rsidRPr="004914D2" w:rsidRDefault="007D017A" w:rsidP="00D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55" w:rsidRPr="004914D2" w:rsidTr="00A71DB5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92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5F55" w:rsidRPr="004914D2" w:rsidTr="00A71DB5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55" w:rsidRPr="004914D2" w:rsidRDefault="00C75F5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5627" w:rsidRPr="004914D2" w:rsidTr="00A71DB5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CB2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Егоров  Андрей Викторович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eastAsia="Times New Roman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4914D2" w:rsidTr="00A71DB5">
        <w:trPr>
          <w:trHeight w:val="4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4914D2" w:rsidTr="00A71DB5">
        <w:trPr>
          <w:trHeight w:val="5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7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4914D2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27" w:rsidRPr="004914D2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627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4914D2" w:rsidTr="00A71DB5">
        <w:trPr>
          <w:trHeight w:val="53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2038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86EA8" w:rsidRPr="004914D2" w:rsidRDefault="00686EA8" w:rsidP="004756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доля в праве</w:t>
            </w:r>
            <w:r w:rsidR="00475627"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475627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B5" w:rsidRPr="004914D2" w:rsidTr="00A71DB5">
        <w:trPr>
          <w:trHeight w:val="6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5E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B9" w:rsidRPr="004914D2">
              <w:rPr>
                <w:rFonts w:ascii="Times New Roman" w:hAnsi="Times New Roman" w:cs="Times New Roman"/>
                <w:sz w:val="24"/>
                <w:szCs w:val="24"/>
              </w:rPr>
              <w:t>86496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E5BB9" w:rsidRPr="00491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1DB5" w:rsidRPr="004914D2" w:rsidRDefault="00A71DB5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доля в праве 1/5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DB5" w:rsidRPr="004914D2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DB5" w:rsidRPr="004914D2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1DB5" w:rsidRPr="004914D2" w:rsidRDefault="00A71DB5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A8" w:rsidRPr="004914D2" w:rsidTr="00A71DB5">
        <w:trPr>
          <w:trHeight w:val="57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6EA8" w:rsidRPr="004914D2" w:rsidTr="00A71DB5">
        <w:trPr>
          <w:trHeight w:val="7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A8" w:rsidRPr="004914D2" w:rsidRDefault="00686EA8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022F8C">
        <w:trPr>
          <w:trHeight w:val="6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7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доля в праве 1/5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8C" w:rsidRPr="004914D2" w:rsidRDefault="00022F8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F8C" w:rsidRPr="004914D2" w:rsidRDefault="00022F8C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4E2503">
        <w:trPr>
          <w:trHeight w:val="61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доля в праве 1/5)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A71DB5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022F8C">
        <w:trPr>
          <w:trHeight w:val="27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2F8C" w:rsidRPr="004914D2" w:rsidRDefault="00022F8C" w:rsidP="004E25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(доля в праве 1/5)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022F8C">
        <w:trPr>
          <w:trHeight w:val="2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2F8C" w:rsidRPr="004914D2" w:rsidTr="00A71DB5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F8C" w:rsidRPr="004914D2" w:rsidRDefault="00022F8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C" w:rsidRPr="004914D2" w:rsidRDefault="00022F8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65D56" w:rsidRPr="004914D2" w:rsidTr="004E2503">
        <w:trPr>
          <w:trHeight w:val="402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96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Ванягин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    Петр  Иванович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E40CDD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34201</w:t>
            </w:r>
            <w:r w:rsidR="00965D56" w:rsidRPr="004914D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6" w:rsidRPr="004914D2" w:rsidTr="00A71DB5">
        <w:trPr>
          <w:trHeight w:val="3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D56" w:rsidRPr="004914D2" w:rsidTr="00A71DB5">
        <w:trPr>
          <w:trHeight w:val="6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56" w:rsidRPr="004914D2" w:rsidRDefault="00965D56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4914D2" w:rsidTr="004E2503">
        <w:trPr>
          <w:trHeight w:val="38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Степанова Ольга Семеновн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3B78BE" w:rsidP="0054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75033C" w:rsidRPr="004914D2">
              <w:rPr>
                <w:rFonts w:ascii="Times New Roman" w:hAnsi="Times New Roman" w:cs="Times New Roman"/>
                <w:sz w:val="24"/>
                <w:szCs w:val="24"/>
              </w:rPr>
              <w:t>760-00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4914D2" w:rsidTr="00A71DB5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C" w:rsidRPr="004914D2" w:rsidTr="00A71DB5">
        <w:trPr>
          <w:trHeight w:val="20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33C" w:rsidRPr="004914D2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88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4E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3C" w:rsidRPr="004914D2" w:rsidRDefault="0075033C" w:rsidP="0073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E10" w:rsidRPr="004914D2" w:rsidRDefault="00B46E10" w:rsidP="00AF415C">
      <w:pPr>
        <w:rPr>
          <w:rFonts w:ascii="Times New Roman" w:hAnsi="Times New Roman" w:cs="Times New Roman"/>
          <w:sz w:val="24"/>
          <w:szCs w:val="24"/>
        </w:rPr>
      </w:pPr>
    </w:p>
    <w:p w:rsidR="00AF415C" w:rsidRPr="004914D2" w:rsidRDefault="00AF415C" w:rsidP="00AF41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4D2">
        <w:rPr>
          <w:rFonts w:ascii="Times New Roman" w:hAnsi="Times New Roman" w:cs="Times New Roman"/>
          <w:sz w:val="24"/>
          <w:szCs w:val="24"/>
        </w:rPr>
        <w:t xml:space="preserve">Мы нижеподписавшиеся </w:t>
      </w:r>
      <w:r w:rsidR="00E925B7" w:rsidRPr="004914D2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Pr="004914D2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  Красночетайского района даем согласие  на размещение сведений доходах, имуществе и обязательствах имущественного характера </w:t>
      </w:r>
      <w:r w:rsidR="00E925B7" w:rsidRPr="004914D2">
        <w:rPr>
          <w:rFonts w:ascii="Times New Roman" w:hAnsi="Times New Roman" w:cs="Times New Roman"/>
          <w:sz w:val="24"/>
          <w:szCs w:val="24"/>
        </w:rPr>
        <w:t xml:space="preserve">депутатов Собрания депутатов Атнарского сельского поселения </w:t>
      </w:r>
      <w:r w:rsidRPr="004914D2">
        <w:rPr>
          <w:rFonts w:ascii="Times New Roman" w:hAnsi="Times New Roman" w:cs="Times New Roman"/>
          <w:sz w:val="24"/>
          <w:szCs w:val="24"/>
        </w:rPr>
        <w:t>Атнарского сельского поселения  Красночетайского  района и членов их семей за период с 1 января по 31 декабря 201</w:t>
      </w:r>
      <w:r w:rsidR="00554C34" w:rsidRPr="004914D2">
        <w:rPr>
          <w:rFonts w:ascii="Times New Roman" w:hAnsi="Times New Roman" w:cs="Times New Roman"/>
          <w:sz w:val="24"/>
          <w:szCs w:val="24"/>
        </w:rPr>
        <w:t>9</w:t>
      </w:r>
      <w:r w:rsidRPr="004914D2">
        <w:rPr>
          <w:rFonts w:ascii="Times New Roman" w:hAnsi="Times New Roman" w:cs="Times New Roman"/>
          <w:sz w:val="24"/>
          <w:szCs w:val="24"/>
        </w:rPr>
        <w:t xml:space="preserve"> года на сайте администрации Атнарского  сельского поселения Красночетайского района.</w:t>
      </w:r>
      <w:proofErr w:type="gramEnd"/>
    </w:p>
    <w:p w:rsidR="00AF415C" w:rsidRPr="004914D2" w:rsidRDefault="00AF415C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 xml:space="preserve"> </w:t>
      </w:r>
      <w:r w:rsidR="00E925B7" w:rsidRPr="004914D2">
        <w:rPr>
          <w:rFonts w:ascii="Times New Roman" w:hAnsi="Times New Roman" w:cs="Times New Roman"/>
          <w:sz w:val="24"/>
          <w:szCs w:val="24"/>
        </w:rPr>
        <w:t>Волкова Е.Н.</w:t>
      </w:r>
    </w:p>
    <w:p w:rsidR="00E925B7" w:rsidRPr="004914D2" w:rsidRDefault="00554C34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Орлова Р.П.</w:t>
      </w:r>
    </w:p>
    <w:p w:rsidR="00554C34" w:rsidRPr="004914D2" w:rsidRDefault="00554C34" w:rsidP="00554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4D2">
        <w:rPr>
          <w:rFonts w:ascii="Times New Roman" w:hAnsi="Times New Roman" w:cs="Times New Roman"/>
          <w:sz w:val="24"/>
          <w:szCs w:val="24"/>
        </w:rPr>
        <w:lastRenderedPageBreak/>
        <w:t>Абаськин</w:t>
      </w:r>
      <w:proofErr w:type="spellEnd"/>
      <w:r w:rsidRPr="004914D2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4D2">
        <w:rPr>
          <w:rFonts w:ascii="Times New Roman" w:hAnsi="Times New Roman" w:cs="Times New Roman"/>
          <w:sz w:val="24"/>
          <w:szCs w:val="24"/>
        </w:rPr>
        <w:t>Туйманкина</w:t>
      </w:r>
      <w:proofErr w:type="spellEnd"/>
      <w:r w:rsidRPr="004914D2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E925B7" w:rsidRPr="004914D2" w:rsidRDefault="00554C34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Сорокин В.И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Куропаткин</w:t>
      </w:r>
      <w:r w:rsidR="00554C34" w:rsidRPr="004914D2">
        <w:rPr>
          <w:rFonts w:ascii="Times New Roman" w:hAnsi="Times New Roman" w:cs="Times New Roman"/>
          <w:sz w:val="24"/>
          <w:szCs w:val="24"/>
        </w:rPr>
        <w:t xml:space="preserve"> </w:t>
      </w:r>
      <w:r w:rsidRPr="004914D2">
        <w:rPr>
          <w:rFonts w:ascii="Times New Roman" w:hAnsi="Times New Roman" w:cs="Times New Roman"/>
          <w:sz w:val="24"/>
          <w:szCs w:val="24"/>
        </w:rPr>
        <w:t>А.</w:t>
      </w:r>
      <w:r w:rsidR="00554C34" w:rsidRPr="004914D2">
        <w:rPr>
          <w:rFonts w:ascii="Times New Roman" w:hAnsi="Times New Roman" w:cs="Times New Roman"/>
          <w:sz w:val="24"/>
          <w:szCs w:val="24"/>
        </w:rPr>
        <w:t>Н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Лаптев Ю.С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Башкиров А.</w:t>
      </w:r>
      <w:r w:rsidR="00D4002D" w:rsidRPr="004914D2">
        <w:rPr>
          <w:rFonts w:ascii="Times New Roman" w:hAnsi="Times New Roman" w:cs="Times New Roman"/>
          <w:sz w:val="24"/>
          <w:szCs w:val="24"/>
        </w:rPr>
        <w:t>В</w:t>
      </w:r>
      <w:r w:rsidRPr="004914D2">
        <w:rPr>
          <w:rFonts w:ascii="Times New Roman" w:hAnsi="Times New Roman" w:cs="Times New Roman"/>
          <w:sz w:val="24"/>
          <w:szCs w:val="24"/>
        </w:rPr>
        <w:t>.</w:t>
      </w:r>
    </w:p>
    <w:p w:rsidR="00E925B7" w:rsidRPr="004914D2" w:rsidRDefault="00D4002D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Егоров</w:t>
      </w:r>
      <w:r w:rsidR="00E925B7" w:rsidRPr="004914D2">
        <w:rPr>
          <w:rFonts w:ascii="Times New Roman" w:hAnsi="Times New Roman" w:cs="Times New Roman"/>
          <w:sz w:val="24"/>
          <w:szCs w:val="24"/>
        </w:rPr>
        <w:t xml:space="preserve"> А.</w:t>
      </w:r>
      <w:r w:rsidRPr="004914D2">
        <w:rPr>
          <w:rFonts w:ascii="Times New Roman" w:hAnsi="Times New Roman" w:cs="Times New Roman"/>
          <w:sz w:val="24"/>
          <w:szCs w:val="24"/>
        </w:rPr>
        <w:t>В</w:t>
      </w:r>
      <w:r w:rsidR="00E925B7" w:rsidRPr="004914D2">
        <w:rPr>
          <w:rFonts w:ascii="Times New Roman" w:hAnsi="Times New Roman" w:cs="Times New Roman"/>
          <w:sz w:val="24"/>
          <w:szCs w:val="24"/>
        </w:rPr>
        <w:t>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4D2">
        <w:rPr>
          <w:rFonts w:ascii="Times New Roman" w:hAnsi="Times New Roman" w:cs="Times New Roman"/>
          <w:sz w:val="24"/>
          <w:szCs w:val="24"/>
        </w:rPr>
        <w:t>Ванягин</w:t>
      </w:r>
      <w:proofErr w:type="spellEnd"/>
      <w:r w:rsidRPr="004914D2">
        <w:rPr>
          <w:rFonts w:ascii="Times New Roman" w:hAnsi="Times New Roman" w:cs="Times New Roman"/>
          <w:sz w:val="24"/>
          <w:szCs w:val="24"/>
        </w:rPr>
        <w:t xml:space="preserve"> </w:t>
      </w:r>
      <w:r w:rsidR="00D4002D" w:rsidRPr="004914D2">
        <w:rPr>
          <w:rFonts w:ascii="Times New Roman" w:hAnsi="Times New Roman" w:cs="Times New Roman"/>
          <w:sz w:val="24"/>
          <w:szCs w:val="24"/>
        </w:rPr>
        <w:t>П.И.</w:t>
      </w:r>
    </w:p>
    <w:p w:rsidR="00E925B7" w:rsidRPr="004914D2" w:rsidRDefault="00E925B7" w:rsidP="00AF415C">
      <w:pPr>
        <w:rPr>
          <w:rFonts w:ascii="Times New Roman" w:hAnsi="Times New Roman" w:cs="Times New Roman"/>
          <w:sz w:val="24"/>
          <w:szCs w:val="24"/>
        </w:rPr>
      </w:pPr>
      <w:r w:rsidRPr="004914D2">
        <w:rPr>
          <w:rFonts w:ascii="Times New Roman" w:hAnsi="Times New Roman" w:cs="Times New Roman"/>
          <w:sz w:val="24"/>
          <w:szCs w:val="24"/>
        </w:rPr>
        <w:t>Степанова О.С.</w:t>
      </w:r>
    </w:p>
    <w:p w:rsidR="00886CF4" w:rsidRPr="004914D2" w:rsidRDefault="00886CF4">
      <w:pPr>
        <w:rPr>
          <w:rFonts w:ascii="Times New Roman" w:hAnsi="Times New Roman" w:cs="Times New Roman"/>
          <w:sz w:val="24"/>
          <w:szCs w:val="24"/>
        </w:rPr>
      </w:pPr>
    </w:p>
    <w:sectPr w:rsidR="00886CF4" w:rsidRPr="004914D2" w:rsidSect="000D0B8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15C"/>
    <w:rsid w:val="00011C55"/>
    <w:rsid w:val="00022F8C"/>
    <w:rsid w:val="00065173"/>
    <w:rsid w:val="00067689"/>
    <w:rsid w:val="0009627F"/>
    <w:rsid w:val="000D0B84"/>
    <w:rsid w:val="000D2015"/>
    <w:rsid w:val="000D36D9"/>
    <w:rsid w:val="000F6DE4"/>
    <w:rsid w:val="001E26F2"/>
    <w:rsid w:val="001F1F37"/>
    <w:rsid w:val="002038AE"/>
    <w:rsid w:val="00225E94"/>
    <w:rsid w:val="0022737A"/>
    <w:rsid w:val="00233204"/>
    <w:rsid w:val="00245A70"/>
    <w:rsid w:val="00270C4C"/>
    <w:rsid w:val="00275FD1"/>
    <w:rsid w:val="002B21B6"/>
    <w:rsid w:val="002C070A"/>
    <w:rsid w:val="00304018"/>
    <w:rsid w:val="0033692B"/>
    <w:rsid w:val="00357CAC"/>
    <w:rsid w:val="00391010"/>
    <w:rsid w:val="003940C3"/>
    <w:rsid w:val="003970E0"/>
    <w:rsid w:val="003B78BE"/>
    <w:rsid w:val="00401EF8"/>
    <w:rsid w:val="00403095"/>
    <w:rsid w:val="00424B6B"/>
    <w:rsid w:val="004266A3"/>
    <w:rsid w:val="00475627"/>
    <w:rsid w:val="00483D1C"/>
    <w:rsid w:val="004914D2"/>
    <w:rsid w:val="004A2054"/>
    <w:rsid w:val="004B2DCD"/>
    <w:rsid w:val="004B3F75"/>
    <w:rsid w:val="004C02FF"/>
    <w:rsid w:val="004C174C"/>
    <w:rsid w:val="004C66DB"/>
    <w:rsid w:val="004E2503"/>
    <w:rsid w:val="005250CD"/>
    <w:rsid w:val="00525A6C"/>
    <w:rsid w:val="00545216"/>
    <w:rsid w:val="00554C34"/>
    <w:rsid w:val="005C7253"/>
    <w:rsid w:val="005E5BB9"/>
    <w:rsid w:val="0064340B"/>
    <w:rsid w:val="00652048"/>
    <w:rsid w:val="00686EA8"/>
    <w:rsid w:val="006E7879"/>
    <w:rsid w:val="0070636C"/>
    <w:rsid w:val="00717F25"/>
    <w:rsid w:val="00727A46"/>
    <w:rsid w:val="0073355D"/>
    <w:rsid w:val="0075033C"/>
    <w:rsid w:val="0078053C"/>
    <w:rsid w:val="00793208"/>
    <w:rsid w:val="00797303"/>
    <w:rsid w:val="007975C3"/>
    <w:rsid w:val="007A131F"/>
    <w:rsid w:val="007B0237"/>
    <w:rsid w:val="007D017A"/>
    <w:rsid w:val="007D0493"/>
    <w:rsid w:val="007E719A"/>
    <w:rsid w:val="0085257F"/>
    <w:rsid w:val="00886CF4"/>
    <w:rsid w:val="008A48EE"/>
    <w:rsid w:val="008C44F9"/>
    <w:rsid w:val="008C7CFF"/>
    <w:rsid w:val="009208C1"/>
    <w:rsid w:val="0092450F"/>
    <w:rsid w:val="00934A91"/>
    <w:rsid w:val="00954487"/>
    <w:rsid w:val="00961B0C"/>
    <w:rsid w:val="00965D56"/>
    <w:rsid w:val="00993B2F"/>
    <w:rsid w:val="009B4B95"/>
    <w:rsid w:val="009B5A95"/>
    <w:rsid w:val="009B5AAB"/>
    <w:rsid w:val="009E5163"/>
    <w:rsid w:val="00A0377E"/>
    <w:rsid w:val="00A073D3"/>
    <w:rsid w:val="00A57999"/>
    <w:rsid w:val="00A67C9D"/>
    <w:rsid w:val="00A71DB5"/>
    <w:rsid w:val="00A72516"/>
    <w:rsid w:val="00A8371F"/>
    <w:rsid w:val="00AB5E29"/>
    <w:rsid w:val="00AB728E"/>
    <w:rsid w:val="00AF415C"/>
    <w:rsid w:val="00B46491"/>
    <w:rsid w:val="00B46E10"/>
    <w:rsid w:val="00B636AA"/>
    <w:rsid w:val="00B67C2A"/>
    <w:rsid w:val="00B804ED"/>
    <w:rsid w:val="00BF0E93"/>
    <w:rsid w:val="00C26A62"/>
    <w:rsid w:val="00C65B07"/>
    <w:rsid w:val="00C75F55"/>
    <w:rsid w:val="00C940F0"/>
    <w:rsid w:val="00CB2BFD"/>
    <w:rsid w:val="00CC00DA"/>
    <w:rsid w:val="00CC0FA8"/>
    <w:rsid w:val="00CC3742"/>
    <w:rsid w:val="00CD352E"/>
    <w:rsid w:val="00D35A99"/>
    <w:rsid w:val="00D36E91"/>
    <w:rsid w:val="00D4002D"/>
    <w:rsid w:val="00D518D1"/>
    <w:rsid w:val="00D848AD"/>
    <w:rsid w:val="00DA4001"/>
    <w:rsid w:val="00DC76A9"/>
    <w:rsid w:val="00DE3B23"/>
    <w:rsid w:val="00E12FB2"/>
    <w:rsid w:val="00E3792B"/>
    <w:rsid w:val="00E40CDD"/>
    <w:rsid w:val="00E45594"/>
    <w:rsid w:val="00E5775A"/>
    <w:rsid w:val="00E925B7"/>
    <w:rsid w:val="00EC7330"/>
    <w:rsid w:val="00F97BEC"/>
    <w:rsid w:val="00FA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0FF1-F908-43DD-8CF1-8DC44CC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4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91</cp:revision>
  <cp:lastPrinted>2021-04-07T11:01:00Z</cp:lastPrinted>
  <dcterms:created xsi:type="dcterms:W3CDTF">2017-03-01T06:22:00Z</dcterms:created>
  <dcterms:modified xsi:type="dcterms:W3CDTF">2021-04-07T11:04:00Z</dcterms:modified>
</cp:coreProperties>
</file>